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726B3" w14:textId="77777777" w:rsidR="00BB32B3" w:rsidRPr="00E2110C" w:rsidRDefault="00BB32B3" w:rsidP="00E94344">
      <w:pPr>
        <w:adjustRightInd w:val="0"/>
        <w:snapToGrid w:val="0"/>
        <w:spacing w:afterLines="50" w:after="180"/>
        <w:jc w:val="center"/>
        <w:rPr>
          <w:b/>
          <w:sz w:val="28"/>
          <w:szCs w:val="28"/>
        </w:rPr>
      </w:pPr>
      <w:r w:rsidRPr="00E2110C">
        <w:rPr>
          <w:rFonts w:ascii="Times New Roman" w:eastAsia="宋体" w:hAnsi="Times New Roman" w:hint="eastAsia"/>
          <w:b/>
          <w:sz w:val="28"/>
          <w:szCs w:val="28"/>
          <w:lang w:eastAsia="zh-CN"/>
        </w:rPr>
        <w:t>复审申请</w:t>
      </w:r>
      <w:r w:rsidR="00BF4BBB" w:rsidRPr="00E2110C">
        <w:rPr>
          <w:rFonts w:ascii="Times New Roman" w:eastAsia="宋体" w:hAnsi="Times New Roman" w:hint="eastAsia"/>
          <w:b/>
          <w:sz w:val="28"/>
          <w:szCs w:val="28"/>
          <w:lang w:eastAsia="zh-CN"/>
        </w:rPr>
        <w:t>表</w:t>
      </w:r>
    </w:p>
    <w:tbl>
      <w:tblPr>
        <w:tblStyle w:val="a3"/>
        <w:tblW w:w="1012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4"/>
        <w:gridCol w:w="1560"/>
        <w:gridCol w:w="2268"/>
        <w:gridCol w:w="2116"/>
        <w:gridCol w:w="2453"/>
      </w:tblGrid>
      <w:tr w:rsidR="00B0392A" w:rsidRPr="007D6B56" w14:paraId="75BBBCB9" w14:textId="77777777" w:rsidTr="00B0392A">
        <w:trPr>
          <w:trHeight w:val="454"/>
          <w:jc w:val="center"/>
        </w:trPr>
        <w:tc>
          <w:tcPr>
            <w:tcW w:w="1724" w:type="dxa"/>
            <w:vAlign w:val="center"/>
          </w:tcPr>
          <w:p w14:paraId="20145E65" w14:textId="77777777" w:rsidR="00B0392A" w:rsidRPr="007C12DC" w:rsidRDefault="00B0392A" w:rsidP="0098489A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12D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受理号</w:t>
            </w:r>
          </w:p>
        </w:tc>
        <w:tc>
          <w:tcPr>
            <w:tcW w:w="8397" w:type="dxa"/>
            <w:gridSpan w:val="4"/>
            <w:vAlign w:val="center"/>
          </w:tcPr>
          <w:p w14:paraId="48761977" w14:textId="77777777" w:rsidR="00B0392A" w:rsidRPr="00BA65CC" w:rsidRDefault="00B0392A" w:rsidP="0098489A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B0392A" w:rsidRPr="007D6B56" w14:paraId="03A56C16" w14:textId="77777777" w:rsidTr="00B0392A">
        <w:trPr>
          <w:trHeight w:val="454"/>
          <w:jc w:val="center"/>
        </w:trPr>
        <w:tc>
          <w:tcPr>
            <w:tcW w:w="1724" w:type="dxa"/>
            <w:vAlign w:val="center"/>
          </w:tcPr>
          <w:p w14:paraId="3E4404E3" w14:textId="77777777" w:rsidR="00B0392A" w:rsidRPr="007C12DC" w:rsidRDefault="00B0392A" w:rsidP="0098489A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12D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项目名称</w:t>
            </w:r>
          </w:p>
        </w:tc>
        <w:tc>
          <w:tcPr>
            <w:tcW w:w="8397" w:type="dxa"/>
            <w:gridSpan w:val="4"/>
          </w:tcPr>
          <w:p w14:paraId="527C3FB9" w14:textId="77777777" w:rsidR="00B0392A" w:rsidRPr="00BA65CC" w:rsidRDefault="00B0392A" w:rsidP="0098489A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B0392A" w:rsidRPr="007D6B56" w14:paraId="51E03EDE" w14:textId="77777777" w:rsidTr="00B0392A">
        <w:trPr>
          <w:trHeight w:val="454"/>
          <w:jc w:val="center"/>
        </w:trPr>
        <w:tc>
          <w:tcPr>
            <w:tcW w:w="1724" w:type="dxa"/>
            <w:vAlign w:val="center"/>
          </w:tcPr>
          <w:p w14:paraId="7C302D3A" w14:textId="77777777" w:rsidR="00B0392A" w:rsidRPr="007C12DC" w:rsidRDefault="00B0392A" w:rsidP="0098489A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C12D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方案号</w:t>
            </w:r>
          </w:p>
        </w:tc>
        <w:tc>
          <w:tcPr>
            <w:tcW w:w="8397" w:type="dxa"/>
            <w:gridSpan w:val="4"/>
          </w:tcPr>
          <w:p w14:paraId="5F4414D6" w14:textId="77777777" w:rsidR="00B0392A" w:rsidRPr="00BA65CC" w:rsidRDefault="00B0392A" w:rsidP="0098489A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B0392A" w:rsidRPr="007D6B56" w14:paraId="69597ADF" w14:textId="77777777" w:rsidTr="00B0392A">
        <w:trPr>
          <w:trHeight w:val="454"/>
          <w:jc w:val="center"/>
        </w:trPr>
        <w:tc>
          <w:tcPr>
            <w:tcW w:w="1724" w:type="dxa"/>
            <w:vAlign w:val="center"/>
          </w:tcPr>
          <w:p w14:paraId="22D89E6C" w14:textId="77777777" w:rsidR="00B0392A" w:rsidRPr="007C12DC" w:rsidRDefault="00B0392A" w:rsidP="0098489A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宋体" w:cs="Times New Roman" w:hint="eastAsia"/>
                <w:sz w:val="21"/>
                <w:szCs w:val="21"/>
                <w:lang w:eastAsia="zh-CN"/>
              </w:rPr>
              <w:t>伦理审查意见号</w:t>
            </w:r>
          </w:p>
        </w:tc>
        <w:tc>
          <w:tcPr>
            <w:tcW w:w="8397" w:type="dxa"/>
            <w:gridSpan w:val="4"/>
            <w:vAlign w:val="center"/>
          </w:tcPr>
          <w:p w14:paraId="6B424B8E" w14:textId="77777777" w:rsidR="00B0392A" w:rsidRPr="00BA65CC" w:rsidRDefault="00B0392A" w:rsidP="0098489A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  <w:tr w:rsidR="00B0392A" w:rsidRPr="007D6B56" w14:paraId="4023F96A" w14:textId="77777777" w:rsidTr="00B0392A">
        <w:trPr>
          <w:trHeight w:val="397"/>
          <w:jc w:val="center"/>
        </w:trPr>
        <w:tc>
          <w:tcPr>
            <w:tcW w:w="1724" w:type="dxa"/>
            <w:vAlign w:val="center"/>
          </w:tcPr>
          <w:p w14:paraId="28CBB99F" w14:textId="77777777" w:rsidR="00B0392A" w:rsidRPr="007C12DC" w:rsidRDefault="00B0392A" w:rsidP="0098489A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7C12D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相关成员</w:t>
            </w:r>
          </w:p>
        </w:tc>
        <w:tc>
          <w:tcPr>
            <w:tcW w:w="1560" w:type="dxa"/>
            <w:vAlign w:val="center"/>
          </w:tcPr>
          <w:p w14:paraId="2A9CBEDD" w14:textId="77777777" w:rsidR="00B0392A" w:rsidRPr="00BA65CC" w:rsidRDefault="00B0392A" w:rsidP="0098489A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A65C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2268" w:type="dxa"/>
            <w:vAlign w:val="center"/>
          </w:tcPr>
          <w:p w14:paraId="5A52DD4E" w14:textId="77777777" w:rsidR="00B0392A" w:rsidRPr="00BA65CC" w:rsidRDefault="00B0392A" w:rsidP="0098489A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A65C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单位</w:t>
            </w:r>
            <w:r w:rsidRPr="00BA65CC">
              <w:rPr>
                <w:rFonts w:ascii="Times New Roman" w:eastAsia="宋体" w:hAnsi="Times New Roman" w:cs="Times New Roman"/>
                <w:sz w:val="21"/>
                <w:szCs w:val="21"/>
              </w:rPr>
              <w:t>/</w:t>
            </w:r>
            <w:r w:rsidRPr="00BA65C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职称</w:t>
            </w:r>
          </w:p>
        </w:tc>
        <w:tc>
          <w:tcPr>
            <w:tcW w:w="2116" w:type="dxa"/>
            <w:vAlign w:val="center"/>
          </w:tcPr>
          <w:p w14:paraId="3800DBF1" w14:textId="77777777" w:rsidR="00B0392A" w:rsidRPr="00BA65CC" w:rsidRDefault="00B0392A" w:rsidP="0098489A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A65C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电话</w:t>
            </w:r>
          </w:p>
        </w:tc>
        <w:tc>
          <w:tcPr>
            <w:tcW w:w="2453" w:type="dxa"/>
            <w:vAlign w:val="center"/>
          </w:tcPr>
          <w:p w14:paraId="140287E4" w14:textId="77777777" w:rsidR="00B0392A" w:rsidRPr="00BA65CC" w:rsidRDefault="00B0392A" w:rsidP="0098489A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A65C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邮箱</w:t>
            </w:r>
          </w:p>
        </w:tc>
      </w:tr>
      <w:tr w:rsidR="00B0392A" w:rsidRPr="007D6B56" w14:paraId="58D79212" w14:textId="77777777" w:rsidTr="00B0392A">
        <w:trPr>
          <w:trHeight w:val="680"/>
          <w:jc w:val="center"/>
        </w:trPr>
        <w:tc>
          <w:tcPr>
            <w:tcW w:w="1724" w:type="dxa"/>
            <w:vAlign w:val="center"/>
          </w:tcPr>
          <w:p w14:paraId="3F242B34" w14:textId="77777777" w:rsidR="00B0392A" w:rsidRPr="007C12DC" w:rsidRDefault="00B0392A" w:rsidP="0098489A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7C12D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主要研究者</w:t>
            </w:r>
          </w:p>
        </w:tc>
        <w:tc>
          <w:tcPr>
            <w:tcW w:w="1560" w:type="dxa"/>
            <w:vAlign w:val="center"/>
          </w:tcPr>
          <w:p w14:paraId="699A3F9B" w14:textId="77777777" w:rsidR="00B0392A" w:rsidRPr="00BA65CC" w:rsidRDefault="00B0392A" w:rsidP="0098489A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5D8715B8" w14:textId="77777777" w:rsidR="00B0392A" w:rsidRPr="00BA65CC" w:rsidRDefault="00B0392A" w:rsidP="0098489A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116" w:type="dxa"/>
            <w:vAlign w:val="center"/>
          </w:tcPr>
          <w:p w14:paraId="225909B7" w14:textId="77777777" w:rsidR="00B0392A" w:rsidRPr="00BA65CC" w:rsidRDefault="00B0392A" w:rsidP="0098489A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453" w:type="dxa"/>
            <w:vAlign w:val="center"/>
          </w:tcPr>
          <w:p w14:paraId="4CD66B1A" w14:textId="77777777" w:rsidR="00B0392A" w:rsidRPr="00BA65CC" w:rsidRDefault="00B0392A" w:rsidP="0098489A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B0392A" w:rsidRPr="007D6B56" w14:paraId="13337447" w14:textId="77777777" w:rsidTr="00B0392A">
        <w:trPr>
          <w:trHeight w:val="680"/>
          <w:jc w:val="center"/>
        </w:trPr>
        <w:tc>
          <w:tcPr>
            <w:tcW w:w="1724" w:type="dxa"/>
            <w:vAlign w:val="center"/>
          </w:tcPr>
          <w:p w14:paraId="610B9D45" w14:textId="77777777" w:rsidR="00B0392A" w:rsidRPr="007C12DC" w:rsidRDefault="00B0392A" w:rsidP="0098489A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7C12D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申办者</w:t>
            </w:r>
          </w:p>
        </w:tc>
        <w:tc>
          <w:tcPr>
            <w:tcW w:w="1560" w:type="dxa"/>
            <w:vAlign w:val="center"/>
          </w:tcPr>
          <w:p w14:paraId="159D4D04" w14:textId="77777777" w:rsidR="00B0392A" w:rsidRPr="00BA65CC" w:rsidRDefault="00B0392A" w:rsidP="0098489A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4EA049F9" w14:textId="77777777" w:rsidR="00B0392A" w:rsidRPr="00BA65CC" w:rsidRDefault="00B0392A" w:rsidP="0098489A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116" w:type="dxa"/>
            <w:vAlign w:val="center"/>
          </w:tcPr>
          <w:p w14:paraId="7642C625" w14:textId="77777777" w:rsidR="00B0392A" w:rsidRPr="00BA65CC" w:rsidRDefault="00B0392A" w:rsidP="0098489A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453" w:type="dxa"/>
            <w:vAlign w:val="center"/>
          </w:tcPr>
          <w:p w14:paraId="7AB880D5" w14:textId="77777777" w:rsidR="00B0392A" w:rsidRPr="00BA65CC" w:rsidRDefault="00B0392A" w:rsidP="0098489A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B0392A" w:rsidRPr="007D6B56" w14:paraId="76E47EEB" w14:textId="77777777" w:rsidTr="00246722">
        <w:trPr>
          <w:trHeight w:val="2386"/>
          <w:jc w:val="center"/>
        </w:trPr>
        <w:tc>
          <w:tcPr>
            <w:tcW w:w="10121" w:type="dxa"/>
            <w:gridSpan w:val="5"/>
          </w:tcPr>
          <w:p w14:paraId="380075E0" w14:textId="77777777" w:rsidR="00B0392A" w:rsidRPr="00B0392A" w:rsidRDefault="00B0392A" w:rsidP="00B0392A">
            <w:pPr>
              <w:widowControl/>
              <w:spacing w:line="360" w:lineRule="exact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B0392A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完全按伦理审查意见修改的部分</w:t>
            </w:r>
          </w:p>
          <w:p w14:paraId="04B6E10E" w14:textId="77777777" w:rsidR="00B0392A" w:rsidRPr="00BA65CC" w:rsidRDefault="00B0392A" w:rsidP="00B0392A">
            <w:pPr>
              <w:pStyle w:val="Default"/>
              <w:tabs>
                <w:tab w:val="left" w:pos="567"/>
                <w:tab w:val="left" w:pos="709"/>
              </w:tabs>
              <w:spacing w:line="276" w:lineRule="auto"/>
              <w:ind w:firstLineChars="200" w:firstLine="420"/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eastAsia="zh-CN"/>
              </w:rPr>
            </w:pPr>
          </w:p>
        </w:tc>
      </w:tr>
      <w:tr w:rsidR="00B0392A" w:rsidRPr="007D6B56" w14:paraId="0177EEA0" w14:textId="77777777" w:rsidTr="00246722">
        <w:trPr>
          <w:trHeight w:val="2264"/>
          <w:jc w:val="center"/>
        </w:trPr>
        <w:tc>
          <w:tcPr>
            <w:tcW w:w="10121" w:type="dxa"/>
            <w:gridSpan w:val="5"/>
          </w:tcPr>
          <w:p w14:paraId="36E5FD59" w14:textId="77777777" w:rsidR="00B0392A" w:rsidRPr="00B0392A" w:rsidRDefault="00B0392A" w:rsidP="00B0392A">
            <w:pPr>
              <w:widowControl/>
              <w:spacing w:line="360" w:lineRule="exact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B0392A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参考伦理审查意见修改的部分</w:t>
            </w:r>
          </w:p>
          <w:p w14:paraId="30352277" w14:textId="77777777" w:rsidR="00B0392A" w:rsidRPr="00B0392A" w:rsidRDefault="00B0392A" w:rsidP="00B0392A">
            <w:pPr>
              <w:ind w:firstLineChars="200" w:firstLine="420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B0392A" w:rsidRPr="007D6B56" w14:paraId="2B1BF29B" w14:textId="77777777" w:rsidTr="00246722">
        <w:trPr>
          <w:trHeight w:val="2679"/>
          <w:jc w:val="center"/>
        </w:trPr>
        <w:tc>
          <w:tcPr>
            <w:tcW w:w="10121" w:type="dxa"/>
            <w:gridSpan w:val="5"/>
          </w:tcPr>
          <w:p w14:paraId="710A16DC" w14:textId="77777777" w:rsidR="00B0392A" w:rsidRPr="00B0392A" w:rsidRDefault="00B0392A" w:rsidP="00B0392A">
            <w:pPr>
              <w:widowControl/>
              <w:spacing w:line="360" w:lineRule="exact"/>
              <w:jc w:val="both"/>
              <w:rPr>
                <w:rFonts w:eastAsia="宋体"/>
                <w:b/>
                <w:lang w:eastAsia="zh-CN"/>
              </w:rPr>
            </w:pPr>
            <w:r w:rsidRPr="00B0392A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没有修改的部分，并对伦理审查意见的说明</w:t>
            </w:r>
          </w:p>
        </w:tc>
      </w:tr>
      <w:tr w:rsidR="00B0392A" w:rsidRPr="007D6B56" w14:paraId="6AB996DA" w14:textId="77777777" w:rsidTr="009C2F23">
        <w:trPr>
          <w:trHeight w:val="639"/>
          <w:jc w:val="center"/>
        </w:trPr>
        <w:tc>
          <w:tcPr>
            <w:tcW w:w="1724" w:type="dxa"/>
            <w:vAlign w:val="center"/>
          </w:tcPr>
          <w:p w14:paraId="6A36ECE9" w14:textId="77777777" w:rsidR="00B0392A" w:rsidRDefault="00B0392A" w:rsidP="0098489A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BA65C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主要研究者</w:t>
            </w:r>
          </w:p>
          <w:p w14:paraId="582BA738" w14:textId="77777777" w:rsidR="00B0392A" w:rsidRPr="00BA65CC" w:rsidRDefault="00B0392A" w:rsidP="0098489A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A65C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签</w:t>
            </w:r>
            <w:r w:rsidR="004C4A6F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名</w:t>
            </w:r>
          </w:p>
        </w:tc>
        <w:tc>
          <w:tcPr>
            <w:tcW w:w="3828" w:type="dxa"/>
            <w:gridSpan w:val="2"/>
            <w:vAlign w:val="center"/>
          </w:tcPr>
          <w:p w14:paraId="1DBB03DC" w14:textId="77777777" w:rsidR="00B0392A" w:rsidRPr="00BA65CC" w:rsidRDefault="00B0392A" w:rsidP="0098489A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569" w:type="dxa"/>
            <w:gridSpan w:val="2"/>
            <w:vAlign w:val="center"/>
          </w:tcPr>
          <w:p w14:paraId="2A8FD3B5" w14:textId="77777777" w:rsidR="00B0392A" w:rsidRPr="00BA65CC" w:rsidRDefault="00B0392A" w:rsidP="0098489A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BA65CC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日期：</w:t>
            </w:r>
          </w:p>
        </w:tc>
      </w:tr>
    </w:tbl>
    <w:p w14:paraId="6CDD09B3" w14:textId="77777777" w:rsidR="00BB32B3" w:rsidRDefault="00BB32B3" w:rsidP="009C2F23">
      <w:pPr>
        <w:pStyle w:val="Default"/>
        <w:tabs>
          <w:tab w:val="left" w:pos="567"/>
          <w:tab w:val="left" w:pos="709"/>
        </w:tabs>
        <w:rPr>
          <w:b/>
          <w:lang w:eastAsia="zh-CN"/>
        </w:rPr>
      </w:pPr>
    </w:p>
    <w:sectPr w:rsidR="00BB32B3" w:rsidSect="000D1D7E">
      <w:headerReference w:type="default" r:id="rId8"/>
      <w:footerReference w:type="default" r:id="rId9"/>
      <w:pgSz w:w="11906" w:h="16838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679C2" w14:textId="77777777" w:rsidR="00176BF9" w:rsidRDefault="00176BF9" w:rsidP="00C175FF">
      <w:r>
        <w:separator/>
      </w:r>
    </w:p>
  </w:endnote>
  <w:endnote w:type="continuationSeparator" w:id="0">
    <w:p w14:paraId="5DEB0603" w14:textId="77777777" w:rsidR="00176BF9" w:rsidRDefault="00176BF9" w:rsidP="00C1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977238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5227204" w14:textId="77777777" w:rsidR="00DF1E99" w:rsidRPr="002D159C" w:rsidRDefault="00E94344" w:rsidP="000D1D7E">
            <w:pPr>
              <w:pStyle w:val="a6"/>
              <w:jc w:val="center"/>
            </w:pPr>
            <w:r w:rsidRPr="00931471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931471" w:rsidRPr="00931471">
              <w:rPr>
                <w:rFonts w:ascii="Times New Roman" w:hAnsi="Times New Roman" w:cs="Times New Roman"/>
                <w:sz w:val="21"/>
                <w:szCs w:val="21"/>
              </w:rPr>
              <w:instrText>PAGE</w:instrText>
            </w:r>
            <w:r w:rsidRPr="00931471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EC5136">
              <w:rPr>
                <w:rFonts w:ascii="Times New Roman" w:hAnsi="Times New Roman" w:cs="Times New Roman"/>
                <w:noProof/>
                <w:sz w:val="21"/>
                <w:szCs w:val="21"/>
              </w:rPr>
              <w:t>1</w:t>
            </w:r>
            <w:r w:rsidRPr="00931471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="00931471" w:rsidRPr="00931471">
              <w:rPr>
                <w:rFonts w:ascii="Times New Roman" w:hAnsi="Times New Roman" w:cs="Times New Roman"/>
                <w:sz w:val="21"/>
                <w:szCs w:val="21"/>
                <w:lang w:val="zh-CN" w:eastAsia="zh-CN"/>
              </w:rPr>
              <w:t>/</w:t>
            </w:r>
            <w:r w:rsidRPr="00931471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931471" w:rsidRPr="00931471">
              <w:rPr>
                <w:rFonts w:ascii="Times New Roman" w:hAnsi="Times New Roman" w:cs="Times New Roman"/>
                <w:sz w:val="21"/>
                <w:szCs w:val="21"/>
              </w:rPr>
              <w:instrText>NUMPAGES</w:instrText>
            </w:r>
            <w:r w:rsidRPr="00931471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EC5136">
              <w:rPr>
                <w:rFonts w:ascii="Times New Roman" w:hAnsi="Times New Roman" w:cs="Times New Roman"/>
                <w:noProof/>
                <w:sz w:val="21"/>
                <w:szCs w:val="21"/>
              </w:rPr>
              <w:t>1</w:t>
            </w:r>
            <w:r w:rsidRPr="00931471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6B04A" w14:textId="77777777" w:rsidR="00176BF9" w:rsidRDefault="00176BF9" w:rsidP="00C175FF">
      <w:r>
        <w:separator/>
      </w:r>
    </w:p>
  </w:footnote>
  <w:footnote w:type="continuationSeparator" w:id="0">
    <w:p w14:paraId="2130DC49" w14:textId="77777777" w:rsidR="00176BF9" w:rsidRDefault="00176BF9" w:rsidP="00C17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114"/>
      <w:gridCol w:w="1839"/>
      <w:gridCol w:w="2027"/>
    </w:tblGrid>
    <w:tr w:rsidR="00931471" w:rsidRPr="005F0F3A" w14:paraId="00E9621E" w14:textId="77777777" w:rsidTr="000D1D7E">
      <w:trPr>
        <w:trHeight w:val="283"/>
        <w:jc w:val="center"/>
      </w:trPr>
      <w:tc>
        <w:tcPr>
          <w:tcW w:w="5114" w:type="dxa"/>
          <w:vMerge w:val="restart"/>
          <w:shd w:val="clear" w:color="auto" w:fill="auto"/>
          <w:vAlign w:val="center"/>
        </w:tcPr>
        <w:p w14:paraId="368A8B55" w14:textId="43F72235" w:rsidR="00931471" w:rsidRPr="005F0F3A" w:rsidRDefault="0097550A" w:rsidP="009605BA">
          <w:pPr>
            <w:pStyle w:val="a4"/>
            <w:rPr>
              <w:color w:val="000000"/>
              <w:szCs w:val="24"/>
            </w:rPr>
          </w:pPr>
          <w:r>
            <w:rPr>
              <w:noProof/>
            </w:rPr>
            <w:drawing>
              <wp:inline distT="0" distB="0" distL="0" distR="0" wp14:anchorId="7AE81189" wp14:editId="33F59D25">
                <wp:extent cx="1567180" cy="298450"/>
                <wp:effectExtent l="0" t="0" r="0" b="6350"/>
                <wp:docPr id="1572453274" name="图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2453274" name="图片 1"/>
                        <pic:cNvPicPr>
                          <a:picLocks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180" cy="298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9" w:type="dxa"/>
          <w:shd w:val="clear" w:color="auto" w:fill="auto"/>
          <w:vAlign w:val="center"/>
        </w:tcPr>
        <w:p w14:paraId="7C1002AF" w14:textId="77777777" w:rsidR="00931471" w:rsidRPr="005F0F3A" w:rsidRDefault="00931471" w:rsidP="009605BA">
          <w:pPr>
            <w:pStyle w:val="a4"/>
            <w:jc w:val="center"/>
            <w:rPr>
              <w:rFonts w:ascii="Times New Roman" w:eastAsia="DFKai-SB" w:hAnsi="Times New Roman"/>
            </w:rPr>
          </w:pPr>
          <w:r>
            <w:rPr>
              <w:rFonts w:ascii="Times New Roman" w:eastAsia="宋体" w:hAnsi="DFKai-SB" w:hint="eastAsia"/>
              <w:lang w:eastAsia="zh-CN"/>
            </w:rPr>
            <w:t>记录</w:t>
          </w:r>
          <w:r w:rsidRPr="005F0F3A">
            <w:rPr>
              <w:rFonts w:ascii="Times New Roman" w:eastAsia="宋体" w:hAnsi="DFKai-SB" w:hint="eastAsia"/>
              <w:lang w:eastAsia="zh-CN"/>
            </w:rPr>
            <w:t>编号</w:t>
          </w:r>
          <w:r>
            <w:rPr>
              <w:rFonts w:ascii="Times New Roman" w:eastAsia="宋体" w:hAnsi="DFKai-SB" w:hint="eastAsia"/>
              <w:lang w:eastAsia="zh-CN"/>
            </w:rPr>
            <w:t>及版本</w:t>
          </w:r>
        </w:p>
      </w:tc>
      <w:tc>
        <w:tcPr>
          <w:tcW w:w="2027" w:type="dxa"/>
          <w:shd w:val="clear" w:color="auto" w:fill="auto"/>
          <w:vAlign w:val="center"/>
        </w:tcPr>
        <w:p w14:paraId="0D43E65E" w14:textId="77777777" w:rsidR="00931471" w:rsidRPr="005F0F3A" w:rsidRDefault="00BB32B3" w:rsidP="00BE551B">
          <w:pPr>
            <w:pStyle w:val="a4"/>
            <w:jc w:val="center"/>
            <w:rPr>
              <w:rFonts w:ascii="Times New Roman" w:hAnsi="Times New Roman"/>
            </w:rPr>
          </w:pPr>
          <w:r w:rsidRPr="00BB32B3">
            <w:rPr>
              <w:rStyle w:val="a8"/>
              <w:rFonts w:ascii="Times New Roman" w:eastAsia="宋体" w:hAnsi="Times New Roman"/>
              <w:noProof/>
              <w:lang w:eastAsia="zh-CN"/>
            </w:rPr>
            <w:t>AF SOP041</w:t>
          </w:r>
          <w:r w:rsidR="0053071A">
            <w:rPr>
              <w:rStyle w:val="a8"/>
              <w:rFonts w:ascii="Times New Roman" w:eastAsia="宋体" w:hAnsi="Times New Roman" w:hint="eastAsia"/>
              <w:noProof/>
              <w:lang w:eastAsia="zh-CN"/>
            </w:rPr>
            <w:t>6</w:t>
          </w:r>
          <w:r w:rsidRPr="00BB32B3">
            <w:rPr>
              <w:rStyle w:val="a8"/>
              <w:rFonts w:ascii="Times New Roman" w:eastAsia="宋体" w:hAnsi="Times New Roman"/>
              <w:noProof/>
              <w:lang w:eastAsia="zh-CN"/>
            </w:rPr>
            <w:t>-01-2.</w:t>
          </w:r>
          <w:r w:rsidR="00BF4BBB">
            <w:rPr>
              <w:rStyle w:val="a8"/>
              <w:rFonts w:ascii="Times New Roman" w:eastAsia="宋体" w:hAnsi="Times New Roman"/>
              <w:noProof/>
              <w:lang w:eastAsia="zh-CN"/>
            </w:rPr>
            <w:t>3</w:t>
          </w:r>
        </w:p>
      </w:tc>
    </w:tr>
    <w:tr w:rsidR="00931471" w:rsidRPr="005F0F3A" w14:paraId="26C53C22" w14:textId="77777777" w:rsidTr="000D1D7E">
      <w:trPr>
        <w:trHeight w:val="283"/>
        <w:jc w:val="center"/>
      </w:trPr>
      <w:tc>
        <w:tcPr>
          <w:tcW w:w="5114" w:type="dxa"/>
          <w:vMerge/>
          <w:tcBorders>
            <w:bottom w:val="single" w:sz="4" w:space="0" w:color="auto"/>
          </w:tcBorders>
          <w:shd w:val="clear" w:color="auto" w:fill="auto"/>
          <w:vAlign w:val="center"/>
        </w:tcPr>
        <w:p w14:paraId="1465D4B2" w14:textId="77777777" w:rsidR="00931471" w:rsidRPr="005F0F3A" w:rsidRDefault="00931471" w:rsidP="00DF1E99">
          <w:pPr>
            <w:pStyle w:val="a4"/>
            <w:jc w:val="center"/>
            <w:rPr>
              <w:rFonts w:ascii="Times New Roman" w:hAnsi="Times New Roman"/>
            </w:rPr>
          </w:pPr>
        </w:p>
      </w:tc>
      <w:tc>
        <w:tcPr>
          <w:tcW w:w="1839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219D6232" w14:textId="77777777" w:rsidR="00931471" w:rsidRPr="005F0F3A" w:rsidRDefault="0058773E" w:rsidP="0058773E">
          <w:pPr>
            <w:pStyle w:val="a4"/>
            <w:jc w:val="center"/>
            <w:rPr>
              <w:rFonts w:ascii="Times New Roman" w:eastAsia="DFKai-SB" w:hAnsi="DFKai-SB"/>
            </w:rPr>
          </w:pPr>
          <w:r>
            <w:rPr>
              <w:rFonts w:ascii="宋体" w:eastAsia="宋体" w:hAnsi="宋体" w:hint="eastAsia"/>
            </w:rPr>
            <w:t>文件</w:t>
          </w:r>
          <w:r w:rsidR="00931471">
            <w:rPr>
              <w:rFonts w:ascii="宋体" w:eastAsia="宋体" w:hAnsi="宋体" w:hint="eastAsia"/>
            </w:rPr>
            <w:t>生效日期</w:t>
          </w:r>
        </w:p>
      </w:tc>
      <w:tc>
        <w:tcPr>
          <w:tcW w:w="2027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2DCCD99E" w14:textId="77777777" w:rsidR="00931471" w:rsidRPr="009605BA" w:rsidRDefault="009605BA" w:rsidP="00BB32B3">
          <w:pPr>
            <w:pStyle w:val="a4"/>
            <w:jc w:val="center"/>
            <w:rPr>
              <w:rFonts w:ascii="Times New Roman" w:eastAsia="宋体" w:hAnsi="Times New Roman" w:cs="Times New Roman"/>
              <w:lang w:eastAsia="zh-CN"/>
            </w:rPr>
          </w:pPr>
          <w:r w:rsidRPr="009605BA">
            <w:rPr>
              <w:rFonts w:ascii="Times New Roman" w:eastAsia="宋体" w:hAnsi="Times New Roman" w:cs="Times New Roman"/>
              <w:lang w:eastAsia="zh-CN"/>
            </w:rPr>
            <w:t>2</w:t>
          </w:r>
          <w:r w:rsidRPr="009605BA">
            <w:rPr>
              <w:rFonts w:ascii="Times New Roman" w:hAnsi="Times New Roman" w:cs="Times New Roman"/>
            </w:rPr>
            <w:t>0</w:t>
          </w:r>
          <w:r w:rsidR="00BF4BBB">
            <w:rPr>
              <w:rFonts w:ascii="Times New Roman" w:hAnsi="Times New Roman" w:cs="Times New Roman"/>
            </w:rPr>
            <w:t>23</w:t>
          </w:r>
          <w:r w:rsidR="00BB32B3">
            <w:rPr>
              <w:rFonts w:ascii="Times New Roman" w:eastAsia="宋体" w:hAnsi="Times New Roman" w:cs="Times New Roman"/>
              <w:lang w:eastAsia="zh-CN"/>
            </w:rPr>
            <w:t>/</w:t>
          </w:r>
          <w:r w:rsidR="00660099">
            <w:rPr>
              <w:rFonts w:ascii="Times New Roman" w:eastAsia="宋体" w:hAnsi="Times New Roman" w:cs="Times New Roman"/>
              <w:lang w:eastAsia="zh-CN"/>
            </w:rPr>
            <w:t>0</w:t>
          </w:r>
          <w:r w:rsidR="00A734BE">
            <w:rPr>
              <w:rFonts w:ascii="Times New Roman" w:eastAsia="宋体" w:hAnsi="Times New Roman" w:cs="Times New Roman" w:hint="eastAsia"/>
              <w:lang w:eastAsia="zh-CN"/>
            </w:rPr>
            <w:t>6</w:t>
          </w:r>
          <w:r w:rsidRPr="009605BA">
            <w:rPr>
              <w:rFonts w:ascii="Times New Roman" w:eastAsia="宋体" w:hAnsi="Times New Roman" w:cs="Times New Roman"/>
              <w:lang w:eastAsia="zh-CN"/>
            </w:rPr>
            <w:t>/</w:t>
          </w:r>
          <w:r w:rsidR="00A734BE">
            <w:rPr>
              <w:rFonts w:ascii="Times New Roman" w:eastAsia="宋体" w:hAnsi="Times New Roman" w:cs="Times New Roman" w:hint="eastAsia"/>
              <w:lang w:eastAsia="zh-CN"/>
            </w:rPr>
            <w:t>01</w:t>
          </w:r>
        </w:p>
      </w:tc>
    </w:tr>
  </w:tbl>
  <w:p w14:paraId="77A0A93F" w14:textId="77777777" w:rsidR="00DF1E99" w:rsidRDefault="00DF1E9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08AD"/>
    <w:multiLevelType w:val="hybridMultilevel"/>
    <w:tmpl w:val="09520540"/>
    <w:lvl w:ilvl="0" w:tplc="CDBAE8A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54600C"/>
    <w:multiLevelType w:val="hybridMultilevel"/>
    <w:tmpl w:val="F45AE5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006919"/>
    <w:multiLevelType w:val="multilevel"/>
    <w:tmpl w:val="56300478"/>
    <w:lvl w:ilvl="0">
      <w:start w:val="1"/>
      <w:numFmt w:val="taiwaneseCountingThousand"/>
      <w:lvlText w:val="%1、"/>
      <w:lvlJc w:val="left"/>
      <w:pPr>
        <w:ind w:left="420" w:hanging="420"/>
      </w:pPr>
      <w:rPr>
        <w:rFonts w:ascii="宋体" w:eastAsia="宋体" w:hAnsi="宋体" w:hint="default"/>
      </w:rPr>
    </w:lvl>
    <w:lvl w:ilvl="1">
      <w:start w:val="1"/>
      <w:numFmt w:val="decimal"/>
      <w:lvlText w:val="%2、"/>
      <w:lvlJc w:val="left"/>
      <w:pPr>
        <w:ind w:left="420" w:firstLine="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4D144EFC"/>
    <w:multiLevelType w:val="multilevel"/>
    <w:tmpl w:val="9F981A30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6CB82B53"/>
    <w:multiLevelType w:val="multilevel"/>
    <w:tmpl w:val="126870F8"/>
    <w:lvl w:ilvl="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7A044C23"/>
    <w:multiLevelType w:val="hybridMultilevel"/>
    <w:tmpl w:val="200CF2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79527301">
    <w:abstractNumId w:val="1"/>
  </w:num>
  <w:num w:numId="2" w16cid:durableId="263614910">
    <w:abstractNumId w:val="2"/>
  </w:num>
  <w:num w:numId="3" w16cid:durableId="1232422782">
    <w:abstractNumId w:val="4"/>
  </w:num>
  <w:num w:numId="4" w16cid:durableId="1478494113">
    <w:abstractNumId w:val="5"/>
  </w:num>
  <w:num w:numId="5" w16cid:durableId="1224828488">
    <w:abstractNumId w:val="0"/>
  </w:num>
  <w:num w:numId="6" w16cid:durableId="266471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639"/>
    <w:rsid w:val="00012C60"/>
    <w:rsid w:val="00073072"/>
    <w:rsid w:val="000A1E73"/>
    <w:rsid w:val="000B3B67"/>
    <w:rsid w:val="000D1D7E"/>
    <w:rsid w:val="00110089"/>
    <w:rsid w:val="00123E37"/>
    <w:rsid w:val="00132DE7"/>
    <w:rsid w:val="0015241C"/>
    <w:rsid w:val="00176BF9"/>
    <w:rsid w:val="00224E98"/>
    <w:rsid w:val="00246722"/>
    <w:rsid w:val="002510BF"/>
    <w:rsid w:val="00266CE8"/>
    <w:rsid w:val="00285F8C"/>
    <w:rsid w:val="00290E5B"/>
    <w:rsid w:val="002D096A"/>
    <w:rsid w:val="002D159C"/>
    <w:rsid w:val="002D5D5E"/>
    <w:rsid w:val="00317601"/>
    <w:rsid w:val="00350411"/>
    <w:rsid w:val="00370D87"/>
    <w:rsid w:val="00384EC0"/>
    <w:rsid w:val="00385B16"/>
    <w:rsid w:val="003D44EA"/>
    <w:rsid w:val="00400280"/>
    <w:rsid w:val="00406BB0"/>
    <w:rsid w:val="0041521C"/>
    <w:rsid w:val="00423948"/>
    <w:rsid w:val="004332F6"/>
    <w:rsid w:val="00436999"/>
    <w:rsid w:val="00492A27"/>
    <w:rsid w:val="004C0C24"/>
    <w:rsid w:val="004C4A6F"/>
    <w:rsid w:val="004E26F3"/>
    <w:rsid w:val="00521345"/>
    <w:rsid w:val="0053071A"/>
    <w:rsid w:val="00561A0C"/>
    <w:rsid w:val="0058773E"/>
    <w:rsid w:val="005D55FF"/>
    <w:rsid w:val="005E0557"/>
    <w:rsid w:val="005E5949"/>
    <w:rsid w:val="005F0F3A"/>
    <w:rsid w:val="00660099"/>
    <w:rsid w:val="006742AA"/>
    <w:rsid w:val="006C0BDC"/>
    <w:rsid w:val="00710C2C"/>
    <w:rsid w:val="00711A25"/>
    <w:rsid w:val="00711BC8"/>
    <w:rsid w:val="00723A67"/>
    <w:rsid w:val="00733639"/>
    <w:rsid w:val="007950AA"/>
    <w:rsid w:val="00844978"/>
    <w:rsid w:val="00847367"/>
    <w:rsid w:val="00875009"/>
    <w:rsid w:val="008B1CB9"/>
    <w:rsid w:val="008C2DC7"/>
    <w:rsid w:val="008C7D2F"/>
    <w:rsid w:val="00931471"/>
    <w:rsid w:val="00934F1B"/>
    <w:rsid w:val="009605BA"/>
    <w:rsid w:val="00965405"/>
    <w:rsid w:val="0097550A"/>
    <w:rsid w:val="009A4616"/>
    <w:rsid w:val="009C2F23"/>
    <w:rsid w:val="009D4E2F"/>
    <w:rsid w:val="009D6236"/>
    <w:rsid w:val="00A5591B"/>
    <w:rsid w:val="00A734BE"/>
    <w:rsid w:val="00B0392A"/>
    <w:rsid w:val="00B44A5B"/>
    <w:rsid w:val="00B85C7C"/>
    <w:rsid w:val="00BA36C1"/>
    <w:rsid w:val="00BB32B3"/>
    <w:rsid w:val="00BC3FEF"/>
    <w:rsid w:val="00BC6E32"/>
    <w:rsid w:val="00BD3665"/>
    <w:rsid w:val="00BE551B"/>
    <w:rsid w:val="00BF4BBB"/>
    <w:rsid w:val="00C1077E"/>
    <w:rsid w:val="00C175FF"/>
    <w:rsid w:val="00C67D84"/>
    <w:rsid w:val="00C7521A"/>
    <w:rsid w:val="00C77DD4"/>
    <w:rsid w:val="00CB68DC"/>
    <w:rsid w:val="00CE6958"/>
    <w:rsid w:val="00D92A07"/>
    <w:rsid w:val="00DC4002"/>
    <w:rsid w:val="00DD2C29"/>
    <w:rsid w:val="00DF1E99"/>
    <w:rsid w:val="00DF2A40"/>
    <w:rsid w:val="00E13940"/>
    <w:rsid w:val="00E2110C"/>
    <w:rsid w:val="00E77113"/>
    <w:rsid w:val="00E92B41"/>
    <w:rsid w:val="00E94344"/>
    <w:rsid w:val="00EC5136"/>
    <w:rsid w:val="00EC68DA"/>
    <w:rsid w:val="00EF3DF9"/>
    <w:rsid w:val="00F02F93"/>
    <w:rsid w:val="00F81241"/>
    <w:rsid w:val="00F967E8"/>
    <w:rsid w:val="00FA3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34541"/>
  <w15:docId w15:val="{7F5947EE-6F35-4128-A45E-F9F5EE1F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5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17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页眉 字符"/>
    <w:basedOn w:val="a0"/>
    <w:link w:val="a4"/>
    <w:rsid w:val="00C175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17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页脚 字符"/>
    <w:basedOn w:val="a0"/>
    <w:link w:val="a6"/>
    <w:uiPriority w:val="99"/>
    <w:rsid w:val="00C175FF"/>
    <w:rPr>
      <w:sz w:val="20"/>
      <w:szCs w:val="20"/>
    </w:rPr>
  </w:style>
  <w:style w:type="character" w:styleId="a8">
    <w:name w:val="page number"/>
    <w:basedOn w:val="a0"/>
    <w:rsid w:val="00C175FF"/>
  </w:style>
  <w:style w:type="paragraph" w:customStyle="1" w:styleId="Default">
    <w:name w:val="Default"/>
    <w:rsid w:val="00A5591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74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742A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7521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A888-F370-4CC0-8B27-908EBDF1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</Words>
  <Characters>125</Characters>
  <Application>Microsoft Office Word</Application>
  <DocSecurity>0</DocSecurity>
  <Lines>1</Lines>
  <Paragraphs>1</Paragraphs>
  <ScaleCrop>false</ScaleCrop>
  <Company>Microsoft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Liu</dc:creator>
  <cp:lastModifiedBy>陈 Q</cp:lastModifiedBy>
  <cp:revision>18</cp:revision>
  <cp:lastPrinted>2023-08-24T07:01:00Z</cp:lastPrinted>
  <dcterms:created xsi:type="dcterms:W3CDTF">2019-08-21T05:30:00Z</dcterms:created>
  <dcterms:modified xsi:type="dcterms:W3CDTF">2023-08-24T07:01:00Z</dcterms:modified>
</cp:coreProperties>
</file>